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BA23A" w14:textId="77777777" w:rsidR="00DB5CD8" w:rsidRDefault="00DB5CD8">
      <w:pPr>
        <w:widowControl/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5B2F8F" w14:textId="77777777" w:rsidR="00DB5CD8" w:rsidRDefault="00712DF4">
      <w:pPr>
        <w:widowControl/>
        <w:spacing w:line="276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Model Development Phase Template</w:t>
      </w:r>
    </w:p>
    <w:p w14:paraId="1A3C6C67" w14:textId="77777777" w:rsidR="00DB5CD8" w:rsidRDefault="00DB5CD8">
      <w:pPr>
        <w:widowControl/>
        <w:spacing w:after="160" w:line="276" w:lineRule="auto"/>
        <w:rPr>
          <w:rFonts w:ascii="Times New Roman" w:eastAsia="Times New Roman" w:hAnsi="Times New Roman" w:cs="Times New Roman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80"/>
        <w:gridCol w:w="4680"/>
      </w:tblGrid>
      <w:tr w:rsidR="00DB5CD8" w14:paraId="39E3B94C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17584D" w14:textId="77777777" w:rsidR="00DB5CD8" w:rsidRDefault="00712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A3543E" w14:textId="77777777" w:rsidR="00DB5CD8" w:rsidRDefault="00712DF4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 March 2024</w:t>
            </w:r>
          </w:p>
        </w:tc>
      </w:tr>
      <w:tr w:rsidR="00DB5CD8" w14:paraId="5D2DFB5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486C3A" w14:textId="77777777" w:rsidR="00DB5CD8" w:rsidRDefault="00712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am ID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E22F" w14:textId="310D42F1" w:rsidR="00DB5CD8" w:rsidRDefault="006B5EC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39802</w:t>
            </w:r>
            <w:bookmarkStart w:id="0" w:name="_GoBack"/>
            <w:bookmarkEnd w:id="0"/>
          </w:p>
        </w:tc>
      </w:tr>
      <w:tr w:rsidR="00DB5CD8" w14:paraId="0BC8FC71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0F2EE3" w14:textId="77777777" w:rsidR="00DB5CD8" w:rsidRDefault="00712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ject Title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8699DA" w14:textId="7D78D9D9" w:rsidR="00DB5CD8" w:rsidRDefault="00B463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ase Prediction Using Machine Learning</w:t>
            </w:r>
          </w:p>
        </w:tc>
      </w:tr>
      <w:tr w:rsidR="00DB5CD8" w14:paraId="781D05AE" w14:textId="77777777"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93007" w14:textId="77777777" w:rsidR="00DB5CD8" w:rsidRDefault="00712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aximum Marks</w:t>
            </w:r>
          </w:p>
        </w:tc>
        <w:tc>
          <w:tcPr>
            <w:tcW w:w="4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44022" w14:textId="77777777" w:rsidR="00DB5CD8" w:rsidRDefault="00712DF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 Marks</w:t>
            </w:r>
          </w:p>
        </w:tc>
      </w:tr>
    </w:tbl>
    <w:p w14:paraId="0C6FE04C" w14:textId="77777777" w:rsidR="00DB5CD8" w:rsidRDefault="00DB5CD8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AFC865F" w14:textId="77777777" w:rsidR="00DB5CD8" w:rsidRDefault="00712DF4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Selection Report</w:t>
      </w:r>
    </w:p>
    <w:p w14:paraId="04BBBE49" w14:textId="77777777" w:rsidR="00DB5CD8" w:rsidRDefault="00712DF4">
      <w:pPr>
        <w:widowControl/>
        <w:spacing w:after="16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In the forthcoming Model Selection Report, various models will be outlined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detailing their description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hyperparamete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and performance metrics, including Accuracy or F1 Score. This comprehensive report will provide insights into the chosen models and their effectiveness.</w:t>
      </w:r>
    </w:p>
    <w:p w14:paraId="317FACD8" w14:textId="77777777" w:rsidR="00DB5CD8" w:rsidRDefault="00DB5CD8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A16A866" w14:textId="77777777" w:rsidR="00DB5CD8" w:rsidRDefault="00712DF4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Model Selection Report:</w:t>
      </w:r>
    </w:p>
    <w:tbl>
      <w:tblPr>
        <w:tblStyle w:val="a0"/>
        <w:tblW w:w="949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249"/>
        <w:gridCol w:w="2399"/>
        <w:gridCol w:w="1985"/>
        <w:gridCol w:w="3860"/>
      </w:tblGrid>
      <w:tr w:rsidR="00DB5CD8" w14:paraId="05F95805" w14:textId="77777777" w:rsidTr="009D384A">
        <w:trPr>
          <w:trHeight w:val="456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24700F0" w14:textId="77777777" w:rsidR="00DB5CD8" w:rsidRDefault="00712DF4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Model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8FBAD4A" w14:textId="77777777" w:rsidR="00DB5CD8" w:rsidRDefault="00712DF4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Description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A33A8E8" w14:textId="77777777" w:rsidR="00DB5CD8" w:rsidRDefault="00712DF4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Hyperparameters</w:t>
            </w:r>
            <w:proofErr w:type="spellEnd"/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AE38885" w14:textId="77777777" w:rsidR="00DB5CD8" w:rsidRDefault="00712DF4">
            <w:pPr>
              <w:widowControl/>
              <w:spacing w:after="160" w:line="276" w:lineRule="auto"/>
              <w:jc w:val="center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Performance Metric (e.g., Accuracy, F1 Score)</w:t>
            </w:r>
          </w:p>
        </w:tc>
      </w:tr>
      <w:tr w:rsidR="00DB5CD8" w14:paraId="42BECBA2" w14:textId="77777777" w:rsidTr="009D384A">
        <w:trPr>
          <w:trHeight w:val="247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9B27B7A" w14:textId="5C002FD0" w:rsidR="00DB5CD8" w:rsidRDefault="00A278DE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KNN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37D1FB" w14:textId="5FAA3068" w:rsidR="00DB5CD8" w:rsidRDefault="00B00BF1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It works based on the principle of finding the nearest neighbors to a data point in the feature space, it analyses the similarity between the medical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profile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of individual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7F8224" w14:textId="7E7EC5CE" w:rsidR="00DB5CD8" w:rsidRDefault="008D6A5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B097DC" w14:textId="3BEC0ECE" w:rsidR="00DB5CD8" w:rsidRDefault="006B315E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ccuracy  score = 100%</w:t>
            </w:r>
          </w:p>
        </w:tc>
      </w:tr>
      <w:tr w:rsidR="00DB5CD8" w14:paraId="22DEC710" w14:textId="77777777" w:rsidTr="009D384A">
        <w:trPr>
          <w:trHeight w:val="517"/>
        </w:trPr>
        <w:tc>
          <w:tcPr>
            <w:tcW w:w="124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96D13B" w14:textId="2D90F2F2" w:rsidR="00DB5CD8" w:rsidRDefault="006D781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Support Vector Machine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593EF" w14:textId="3F6DF9EB" w:rsidR="00DB5CD8" w:rsidRDefault="006D781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It </w:t>
            </w:r>
            <w:proofErr w:type="gram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use</w:t>
            </w:r>
            <w:proofErr w:type="gram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a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hyperplane</w:t>
            </w:r>
            <w:proofErr w:type="spellEnd"/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 xml:space="preserve"> to separate patients with and without a disease based on selected features like medical history and test </w:t>
            </w: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result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906F2" w14:textId="0C522DA6" w:rsidR="00DB5CD8" w:rsidRDefault="008D6A5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lastRenderedPageBreak/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23C6AEC" w14:textId="70A94767" w:rsidR="00DB5CD8" w:rsidRDefault="006D781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sz w:val="24"/>
                <w:szCs w:val="24"/>
              </w:rPr>
              <w:t>Accuracy score =  100%</w:t>
            </w:r>
          </w:p>
        </w:tc>
      </w:tr>
      <w:tr w:rsidR="00DB5CD8" w14:paraId="4B70560E" w14:textId="77777777" w:rsidTr="009D384A">
        <w:trPr>
          <w:trHeight w:val="51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8776CB" w14:textId="5BCDCC34" w:rsidR="00DB5CD8" w:rsidRPr="006D7818" w:rsidRDefault="006D781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lastRenderedPageBreak/>
              <w:t>Decision Tree Classifier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E53C9D" w14:textId="1C7287CF" w:rsidR="00DB5CD8" w:rsidRPr="000441F6" w:rsidRDefault="000441F6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 xml:space="preserve">It uses a tree-like model where each internal node represents a </w:t>
            </w:r>
            <w:proofErr w:type="gramStart"/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feature,</w:t>
            </w:r>
            <w:proofErr w:type="gramEnd"/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 xml:space="preserve"> each branch represents a decision rule based on the feature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F5317F8" w14:textId="30C10B6F" w:rsidR="00DB5CD8" w:rsidRDefault="008D6A5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B6322" w14:textId="2C2D17E0" w:rsidR="00DB5CD8" w:rsidRPr="000441F6" w:rsidRDefault="000441F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Accuracy Score = 97%</w:t>
            </w:r>
          </w:p>
          <w:p w14:paraId="12A6D843" w14:textId="77777777" w:rsidR="00DB5CD8" w:rsidRDefault="00DB5CD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  <w:p w14:paraId="25C32BB4" w14:textId="77777777" w:rsidR="00DB5CD8" w:rsidRDefault="00DB5CD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</w:tr>
      <w:tr w:rsidR="009D384A" w14:paraId="57B17E1D" w14:textId="77777777" w:rsidTr="009D384A">
        <w:trPr>
          <w:trHeight w:val="517"/>
        </w:trPr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E1D2AB" w14:textId="26AAE801" w:rsidR="009D384A" w:rsidRDefault="009D384A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 xml:space="preserve">Random Forest </w:t>
            </w:r>
          </w:p>
        </w:tc>
        <w:tc>
          <w:tcPr>
            <w:tcW w:w="23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5BD544" w14:textId="27A9D4B8" w:rsidR="009D384A" w:rsidRDefault="009D384A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It Utilizes an ensemble of decision trees to predict diseases, among trees to enhance accuracy and robustness in medical data analysis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11882A" w14:textId="78E080EE" w:rsidR="009D384A" w:rsidRDefault="008D6A58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  <w:t>-</w:t>
            </w:r>
          </w:p>
        </w:tc>
        <w:tc>
          <w:tcPr>
            <w:tcW w:w="3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193D7" w14:textId="11082632" w:rsidR="009D384A" w:rsidRDefault="009D384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  <w:t>Accuracy Score = 97%</w:t>
            </w:r>
          </w:p>
        </w:tc>
      </w:tr>
      <w:tr w:rsidR="009D384A" w14:paraId="17C1170A" w14:textId="77777777" w:rsidTr="009D384A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Ex>
        <w:trPr>
          <w:trHeight w:val="517"/>
        </w:trPr>
        <w:tc>
          <w:tcPr>
            <w:tcW w:w="1249" w:type="dxa"/>
          </w:tcPr>
          <w:p w14:paraId="73E1ED32" w14:textId="77777777" w:rsidR="009D384A" w:rsidRDefault="009D384A" w:rsidP="0037740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2399" w:type="dxa"/>
          </w:tcPr>
          <w:p w14:paraId="3D55927F" w14:textId="77777777" w:rsidR="009D384A" w:rsidRDefault="009D384A" w:rsidP="0037740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  <w:tc>
          <w:tcPr>
            <w:tcW w:w="1985" w:type="dxa"/>
          </w:tcPr>
          <w:p w14:paraId="16E1EB61" w14:textId="77777777" w:rsidR="009D384A" w:rsidRDefault="009D384A" w:rsidP="0037740D">
            <w:pPr>
              <w:widowControl/>
              <w:spacing w:after="160" w:line="276" w:lineRule="auto"/>
              <w:rPr>
                <w:rFonts w:ascii="Times New Roman" w:eastAsia="Times New Roman" w:hAnsi="Times New Roman" w:cs="Times New Roman"/>
                <w:b/>
                <w:color w:val="0D0D0D"/>
                <w:sz w:val="24"/>
                <w:szCs w:val="24"/>
              </w:rPr>
            </w:pPr>
          </w:p>
        </w:tc>
        <w:tc>
          <w:tcPr>
            <w:tcW w:w="3860" w:type="dxa"/>
          </w:tcPr>
          <w:p w14:paraId="740FA886" w14:textId="77777777" w:rsidR="009D384A" w:rsidRDefault="009D384A" w:rsidP="0037740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Times New Roman" w:eastAsia="Times New Roman" w:hAnsi="Times New Roman" w:cs="Times New Roman"/>
                <w:bCs/>
                <w:color w:val="0D0D0D"/>
                <w:sz w:val="24"/>
                <w:szCs w:val="24"/>
              </w:rPr>
            </w:pPr>
          </w:p>
        </w:tc>
      </w:tr>
    </w:tbl>
    <w:p w14:paraId="2FA243BC" w14:textId="77777777" w:rsidR="00DB5CD8" w:rsidRDefault="00DB5CD8">
      <w:pPr>
        <w:widowControl/>
        <w:spacing w:after="160" w:line="276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DB5CD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DA4EF9" w14:textId="77777777" w:rsidR="00712DF4" w:rsidRDefault="00712DF4">
      <w:r>
        <w:separator/>
      </w:r>
    </w:p>
  </w:endnote>
  <w:endnote w:type="continuationSeparator" w:id="0">
    <w:p w14:paraId="460BE3F4" w14:textId="77777777" w:rsidR="00712DF4" w:rsidRDefault="00712D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83A6A9" w14:textId="77777777" w:rsidR="000441F6" w:rsidRDefault="000441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2E2036" w14:textId="77777777" w:rsidR="000441F6" w:rsidRDefault="000441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843A9" w14:textId="77777777" w:rsidR="000441F6" w:rsidRDefault="000441F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AFC47C" w14:textId="77777777" w:rsidR="00712DF4" w:rsidRDefault="00712DF4">
      <w:r>
        <w:separator/>
      </w:r>
    </w:p>
  </w:footnote>
  <w:footnote w:type="continuationSeparator" w:id="0">
    <w:p w14:paraId="0F947C4C" w14:textId="77777777" w:rsidR="00712DF4" w:rsidRDefault="00712D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B3870AB" w14:textId="77777777" w:rsidR="000441F6" w:rsidRDefault="000441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AA9796" w14:textId="77777777" w:rsidR="00DB5CD8" w:rsidRDefault="00712DF4">
    <w:pPr>
      <w:jc w:val="both"/>
    </w:pPr>
    <w:r>
      <w:rPr>
        <w:noProof/>
        <w:lang w:val="en-US" w:eastAsia="en-US"/>
      </w:rPr>
      <w:drawing>
        <wp:anchor distT="114300" distB="114300" distL="114300" distR="114300" simplePos="0" relativeHeight="251658240" behindDoc="0" locked="0" layoutInCell="1" hidden="0" allowOverlap="1" wp14:anchorId="14314A3E" wp14:editId="41F9F8CD">
          <wp:simplePos x="0" y="0"/>
          <wp:positionH relativeFrom="column">
            <wp:posOffset>-466724</wp:posOffset>
          </wp:positionH>
          <wp:positionV relativeFrom="paragraph">
            <wp:posOffset>-335279</wp:posOffset>
          </wp:positionV>
          <wp:extent cx="1804988" cy="741334"/>
          <wp:effectExtent l="0" t="0" r="0" b="0"/>
          <wp:wrapSquare wrapText="bothSides" distT="114300" distB="114300" distL="114300" distR="114300"/>
          <wp:docPr id="1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04988" cy="74133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val="en-US" w:eastAsia="en-US"/>
      </w:rPr>
      <w:drawing>
        <wp:anchor distT="114300" distB="114300" distL="114300" distR="114300" simplePos="0" relativeHeight="251659264" behindDoc="0" locked="0" layoutInCell="1" hidden="0" allowOverlap="1" wp14:anchorId="2DCAA6DE" wp14:editId="527056AF">
          <wp:simplePos x="0" y="0"/>
          <wp:positionH relativeFrom="column">
            <wp:posOffset>5210175</wp:posOffset>
          </wp:positionH>
          <wp:positionV relativeFrom="paragraph">
            <wp:posOffset>-85724</wp:posOffset>
          </wp:positionV>
          <wp:extent cx="1073606" cy="291148"/>
          <wp:effectExtent l="0" t="0" r="0" b="0"/>
          <wp:wrapNone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73606" cy="29114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4886273D" w14:textId="77777777" w:rsidR="00DB5CD8" w:rsidRDefault="00DB5CD8"/>
  <w:p w14:paraId="5D9C2F84" w14:textId="77777777" w:rsidR="00DB5CD8" w:rsidRDefault="00DB5CD8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BCD339" w14:textId="77777777" w:rsidR="000441F6" w:rsidRDefault="000441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D8"/>
    <w:rsid w:val="000441F6"/>
    <w:rsid w:val="00097263"/>
    <w:rsid w:val="00242FC3"/>
    <w:rsid w:val="003A5E81"/>
    <w:rsid w:val="006B315E"/>
    <w:rsid w:val="006B5EC9"/>
    <w:rsid w:val="006D7818"/>
    <w:rsid w:val="00712DF4"/>
    <w:rsid w:val="008D6A58"/>
    <w:rsid w:val="009D384A"/>
    <w:rsid w:val="00A278DE"/>
    <w:rsid w:val="00B00BF1"/>
    <w:rsid w:val="00B46341"/>
    <w:rsid w:val="00BC7F60"/>
    <w:rsid w:val="00BE498D"/>
    <w:rsid w:val="00D21519"/>
    <w:rsid w:val="00DB5CD8"/>
    <w:rsid w:val="00FE0F68"/>
    <w:rsid w:val="00FE6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AA5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044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1F6"/>
  </w:style>
  <w:style w:type="paragraph" w:styleId="Footer">
    <w:name w:val="footer"/>
    <w:basedOn w:val="Normal"/>
    <w:link w:val="FooterChar"/>
    <w:uiPriority w:val="99"/>
    <w:unhideWhenUsed/>
    <w:rsid w:val="00044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1F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eastAsia="en-IN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before="189"/>
      <w:ind w:left="4573" w:right="5380"/>
      <w:jc w:val="center"/>
      <w:outlineLvl w:val="0"/>
    </w:pPr>
    <w:rPr>
      <w:b/>
      <w:sz w:val="32"/>
      <w:szCs w:val="32"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ind w:left="1375"/>
      <w:outlineLvl w:val="1"/>
    </w:pPr>
    <w:rPr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ind w:left="1375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FFFFFF"/>
    </w:tcPr>
  </w:style>
  <w:style w:type="paragraph" w:styleId="Header">
    <w:name w:val="header"/>
    <w:basedOn w:val="Normal"/>
    <w:link w:val="HeaderChar"/>
    <w:uiPriority w:val="99"/>
    <w:unhideWhenUsed/>
    <w:rsid w:val="000441F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441F6"/>
  </w:style>
  <w:style w:type="paragraph" w:styleId="Footer">
    <w:name w:val="footer"/>
    <w:basedOn w:val="Normal"/>
    <w:link w:val="FooterChar"/>
    <w:uiPriority w:val="99"/>
    <w:unhideWhenUsed/>
    <w:rsid w:val="000441F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44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F91D3-B20C-4D4B-81D5-CECC56DC0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2</Pages>
  <Words>195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avardhan mamidala</dc:creator>
  <cp:lastModifiedBy>HP</cp:lastModifiedBy>
  <cp:revision>10</cp:revision>
  <cp:lastPrinted>2024-07-16T09:28:00Z</cp:lastPrinted>
  <dcterms:created xsi:type="dcterms:W3CDTF">2024-07-10T14:03:00Z</dcterms:created>
  <dcterms:modified xsi:type="dcterms:W3CDTF">2024-07-16T09:33:00Z</dcterms:modified>
</cp:coreProperties>
</file>